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695" w:rsidRDefault="00031695">
      <w:bookmarkStart w:id="0" w:name="_GoBack"/>
      <w:bookmarkEnd w:id="0"/>
    </w:p>
    <w:p w:rsidR="00031695" w:rsidRDefault="00031695" w:rsidP="00031695">
      <w:pPr>
        <w:jc w:val="right"/>
      </w:pPr>
    </w:p>
    <w:p w:rsidR="00031695" w:rsidRDefault="00031695" w:rsidP="00031695">
      <w:pPr>
        <w:jc w:val="right"/>
      </w:pPr>
    </w:p>
    <w:p w:rsidR="00031695" w:rsidRDefault="00031695" w:rsidP="00031695">
      <w:pPr>
        <w:jc w:val="right"/>
      </w:pPr>
      <w:r>
        <w:t xml:space="preserve">Ełk, </w:t>
      </w:r>
      <w:r w:rsidR="00763601">
        <w:t xml:space="preserve">dnia </w:t>
      </w:r>
      <w:r>
        <w:t>……………………………….</w:t>
      </w:r>
    </w:p>
    <w:p w:rsidR="00031695" w:rsidRDefault="00031695"/>
    <w:p w:rsidR="00031695" w:rsidRDefault="00031695" w:rsidP="00031695">
      <w:pPr>
        <w:ind w:firstLine="1276"/>
      </w:pPr>
    </w:p>
    <w:p w:rsidR="0001584E" w:rsidRDefault="00031695" w:rsidP="00F86C75">
      <w:pPr>
        <w:ind w:firstLine="1276"/>
        <w:jc w:val="both"/>
      </w:pPr>
      <w:r>
        <w:t xml:space="preserve">Oświadczam, że zapoznałem się z Regulaminem Naboru Wniosków o dofinansowanie z Rządowego Programu Odbudowy Zabytków. </w:t>
      </w:r>
    </w:p>
    <w:p w:rsidR="00031695" w:rsidRDefault="00B22A39" w:rsidP="00F86C75">
      <w:pPr>
        <w:ind w:firstLine="1276"/>
        <w:jc w:val="both"/>
      </w:pPr>
      <w:r>
        <w:t xml:space="preserve">Jednocześnie zobowiązuję się do zapewnienia wkładu własnego w wysokości </w:t>
      </w:r>
      <w:r w:rsidR="00F36234">
        <w:t>określonej we wniosku o dofinansowanie</w:t>
      </w:r>
      <w:r>
        <w:t xml:space="preserve">. </w:t>
      </w:r>
    </w:p>
    <w:p w:rsidR="00031695" w:rsidRDefault="00031695" w:rsidP="00031695">
      <w:pPr>
        <w:ind w:firstLine="1276"/>
      </w:pPr>
    </w:p>
    <w:p w:rsidR="00031695" w:rsidRDefault="00031695" w:rsidP="00031695">
      <w:pPr>
        <w:ind w:firstLine="1276"/>
        <w:jc w:val="right"/>
      </w:pPr>
      <w:r>
        <w:t>………………………………………………………………</w:t>
      </w:r>
    </w:p>
    <w:p w:rsidR="00031695" w:rsidRDefault="00031695" w:rsidP="00031695">
      <w:pPr>
        <w:jc w:val="center"/>
      </w:pPr>
      <w:r>
        <w:tab/>
      </w:r>
      <w:r>
        <w:tab/>
      </w:r>
      <w:r>
        <w:tab/>
        <w:t xml:space="preserve">                                                                 /podpis/</w:t>
      </w:r>
    </w:p>
    <w:sectPr w:rsidR="0003169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7F9" w:rsidRDefault="00A227F9" w:rsidP="00031695">
      <w:pPr>
        <w:spacing w:after="0" w:line="240" w:lineRule="auto"/>
      </w:pPr>
      <w:r>
        <w:separator/>
      </w:r>
    </w:p>
  </w:endnote>
  <w:endnote w:type="continuationSeparator" w:id="0">
    <w:p w:rsidR="00A227F9" w:rsidRDefault="00A227F9" w:rsidP="0003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7F9" w:rsidRDefault="00A227F9" w:rsidP="00031695">
      <w:pPr>
        <w:spacing w:after="0" w:line="240" w:lineRule="auto"/>
      </w:pPr>
      <w:r>
        <w:separator/>
      </w:r>
    </w:p>
  </w:footnote>
  <w:footnote w:type="continuationSeparator" w:id="0">
    <w:p w:rsidR="00A227F9" w:rsidRDefault="00A227F9" w:rsidP="0003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95" w:rsidRDefault="00031695" w:rsidP="0003169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615553" cy="567187"/>
          <wp:effectExtent l="0" t="0" r="3810" b="4445"/>
          <wp:docPr id="2" name="Obraz 2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8" cy="59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695" w:rsidRDefault="000316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45"/>
    <w:rsid w:val="0001584E"/>
    <w:rsid w:val="00031695"/>
    <w:rsid w:val="000A3ADF"/>
    <w:rsid w:val="001C0245"/>
    <w:rsid w:val="004332DB"/>
    <w:rsid w:val="00763601"/>
    <w:rsid w:val="008624D6"/>
    <w:rsid w:val="00A227F9"/>
    <w:rsid w:val="00A95932"/>
    <w:rsid w:val="00B22A39"/>
    <w:rsid w:val="00F36234"/>
    <w:rsid w:val="00F8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953E2D-4898-4F53-8DA1-53E30E71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95"/>
  </w:style>
  <w:style w:type="paragraph" w:styleId="Stopka">
    <w:name w:val="footer"/>
    <w:basedOn w:val="Normalny"/>
    <w:link w:val="StopkaZnak"/>
    <w:uiPriority w:val="99"/>
    <w:unhideWhenUsed/>
    <w:rsid w:val="0003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CDCF-07C7-429B-BC61-65CE0DB5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Gienieczko</dc:creator>
  <cp:keywords/>
  <dc:description/>
  <cp:lastModifiedBy>Anna AO. Wielgat</cp:lastModifiedBy>
  <cp:revision>2</cp:revision>
  <dcterms:created xsi:type="dcterms:W3CDTF">2023-07-31T12:21:00Z</dcterms:created>
  <dcterms:modified xsi:type="dcterms:W3CDTF">2023-07-31T12:21:00Z</dcterms:modified>
</cp:coreProperties>
</file>